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06D91" w:rsidP="00F22813">
            <w:pPr>
              <w:jc w:val="center"/>
              <w:rPr>
                <w:b/>
              </w:rPr>
            </w:pPr>
            <w:r w:rsidRPr="00806D9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8" name="Obraz 13" descr="chessdiag421.php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421.php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AC31A9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06D91" w:rsidP="00F22813">
            <w:pPr>
              <w:jc w:val="center"/>
              <w:rPr>
                <w:b/>
              </w:rPr>
            </w:pPr>
            <w:r w:rsidRPr="00806D9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9" name="Obraz 16" descr="chessdiag424.php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424.php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AC31A9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06D91" w:rsidP="00F22813">
            <w:pPr>
              <w:jc w:val="center"/>
              <w:rPr>
                <w:b/>
              </w:rPr>
            </w:pPr>
            <w:r w:rsidRPr="00806D9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" name="Obraz 10" descr="chessdiag427.php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427.php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AC31A9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06D91" w:rsidP="00F22813">
            <w:pPr>
              <w:jc w:val="center"/>
              <w:rPr>
                <w:b/>
              </w:rPr>
            </w:pPr>
            <w:r w:rsidRPr="00806D9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0" name="Obraz 7" descr="chessdiag430.php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430.php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AC31A9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06D91" w:rsidP="00F22813">
            <w:pPr>
              <w:jc w:val="center"/>
              <w:rPr>
                <w:b/>
              </w:rPr>
            </w:pPr>
            <w:r w:rsidRPr="00806D9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1" name="Obraz 4" descr="chessdiag439.php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439.php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</w:t>
            </w:r>
            <w:r w:rsidR="00AC31A9">
              <w:t>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806D91" w:rsidP="00F22813">
            <w:pPr>
              <w:jc w:val="center"/>
              <w:rPr>
                <w:b/>
              </w:rPr>
            </w:pPr>
            <w:r w:rsidRPr="00806D9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2" name="Obraz 1" descr="chessdiag444.php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444.php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AC31A9">
              <w:t>Mat w 2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6F0C05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427A23"/>
    <w:rsid w:val="00487E84"/>
    <w:rsid w:val="004B6743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6F0C05"/>
    <w:rsid w:val="0071207F"/>
    <w:rsid w:val="00745FF5"/>
    <w:rsid w:val="00752121"/>
    <w:rsid w:val="007B1D74"/>
    <w:rsid w:val="007F195D"/>
    <w:rsid w:val="007F76BA"/>
    <w:rsid w:val="00806D91"/>
    <w:rsid w:val="0082618F"/>
    <w:rsid w:val="00831F5B"/>
    <w:rsid w:val="00860B6B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31A9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essvideos.tv/puzzle-9312-HoowniaPokarz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ssvideos.tv/puzzle-5690-DmitrijSwietuszkin2571AlperOlcayoz2305.ph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essvideos.tv/puzzle-5708-LiberackiSawomirBartelMicha.php" TargetMode="External"/><Relationship Id="rId5" Type="http://schemas.openxmlformats.org/officeDocument/2006/relationships/hyperlink" Target="http://www.chessvideos.tv/puzzle-5687-JakubwitekKonradKutyo.php" TargetMode="External"/><Relationship Id="rId15" Type="http://schemas.openxmlformats.org/officeDocument/2006/relationships/hyperlink" Target="http://www.chessvideos.tv/puzzle-9310-GoubiewGrabowski.php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hessvideos.tv/puzzle-5705-OgonowskiJakubKpkaJustyna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6269-BB07-462F-914A-49479ADB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6</cp:revision>
  <cp:lastPrinted>2013-08-29T07:24:00Z</cp:lastPrinted>
  <dcterms:created xsi:type="dcterms:W3CDTF">2017-08-27T20:48:00Z</dcterms:created>
  <dcterms:modified xsi:type="dcterms:W3CDTF">2017-08-27T21:04:00Z</dcterms:modified>
</cp:coreProperties>
</file>